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62" w:rsidRDefault="002C7562" w:rsidP="00E4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7562" w:rsidRPr="00503F51" w:rsidRDefault="002C7562" w:rsidP="00E4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F5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503F51">
        <w:rPr>
          <w:rFonts w:ascii="Times New Roman" w:hAnsi="Times New Roman" w:cs="Times New Roman"/>
          <w:b/>
          <w:sz w:val="28"/>
          <w:szCs w:val="28"/>
        </w:rPr>
        <w:t xml:space="preserve"> областной комиссии</w:t>
      </w:r>
    </w:p>
    <w:p w:rsidR="002C7562" w:rsidRPr="00503F51" w:rsidRDefault="002C7562" w:rsidP="00E4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F5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03F51">
        <w:rPr>
          <w:rFonts w:ascii="Times New Roman" w:hAnsi="Times New Roman" w:cs="Times New Roman"/>
          <w:b/>
          <w:sz w:val="28"/>
          <w:szCs w:val="28"/>
        </w:rPr>
        <w:t xml:space="preserve"> итогам  проведения </w:t>
      </w:r>
      <w:r w:rsidR="00E4260A" w:rsidRPr="00503F5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03F51">
        <w:rPr>
          <w:rFonts w:ascii="Times New Roman" w:hAnsi="Times New Roman" w:cs="Times New Roman"/>
          <w:b/>
          <w:sz w:val="28"/>
          <w:szCs w:val="28"/>
        </w:rPr>
        <w:t xml:space="preserve"> областного                                                         многожанрового фестиваля творчества людей</w:t>
      </w:r>
    </w:p>
    <w:p w:rsidR="002C7562" w:rsidRPr="00503F51" w:rsidRDefault="002C7562" w:rsidP="00E4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F51">
        <w:rPr>
          <w:rFonts w:ascii="Times New Roman" w:hAnsi="Times New Roman" w:cs="Times New Roman"/>
          <w:b/>
          <w:sz w:val="28"/>
          <w:szCs w:val="28"/>
        </w:rPr>
        <w:t>старшего</w:t>
      </w:r>
      <w:proofErr w:type="gramEnd"/>
      <w:r w:rsidRPr="00503F51">
        <w:rPr>
          <w:rFonts w:ascii="Times New Roman" w:hAnsi="Times New Roman" w:cs="Times New Roman"/>
          <w:b/>
          <w:sz w:val="28"/>
          <w:szCs w:val="28"/>
        </w:rPr>
        <w:t xml:space="preserve"> поколения</w:t>
      </w:r>
    </w:p>
    <w:p w:rsidR="00E4260A" w:rsidRPr="00503F51" w:rsidRDefault="00E4260A" w:rsidP="00E4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51">
        <w:rPr>
          <w:rFonts w:ascii="Times New Roman" w:hAnsi="Times New Roman" w:cs="Times New Roman"/>
          <w:b/>
          <w:sz w:val="28"/>
          <w:szCs w:val="28"/>
        </w:rPr>
        <w:t>«Творчество без границ»</w:t>
      </w:r>
    </w:p>
    <w:p w:rsidR="002C7562" w:rsidRPr="00503F51" w:rsidRDefault="002C7562" w:rsidP="002C7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51">
        <w:rPr>
          <w:rFonts w:ascii="Times New Roman" w:hAnsi="Times New Roman" w:cs="Times New Roman"/>
          <w:b/>
          <w:sz w:val="28"/>
          <w:szCs w:val="28"/>
        </w:rPr>
        <w:t xml:space="preserve">г. Тула                                                                             </w:t>
      </w:r>
      <w:r w:rsidR="00503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F51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50628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2504D" w:rsidRPr="00503F51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503F51">
        <w:rPr>
          <w:rFonts w:ascii="Times New Roman" w:hAnsi="Times New Roman" w:cs="Times New Roman"/>
          <w:b/>
          <w:sz w:val="28"/>
          <w:szCs w:val="28"/>
        </w:rPr>
        <w:t>20</w:t>
      </w:r>
      <w:r w:rsidR="0032504D" w:rsidRPr="00503F51">
        <w:rPr>
          <w:rFonts w:ascii="Times New Roman" w:hAnsi="Times New Roman" w:cs="Times New Roman"/>
          <w:b/>
          <w:sz w:val="28"/>
          <w:szCs w:val="28"/>
        </w:rPr>
        <w:t>2</w:t>
      </w:r>
      <w:r w:rsidR="00941E86" w:rsidRPr="00503F51">
        <w:rPr>
          <w:rFonts w:ascii="Times New Roman" w:hAnsi="Times New Roman" w:cs="Times New Roman"/>
          <w:b/>
          <w:sz w:val="28"/>
          <w:szCs w:val="28"/>
        </w:rPr>
        <w:t>1</w:t>
      </w:r>
      <w:r w:rsidRPr="00503F5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C7562" w:rsidRPr="00503F51" w:rsidRDefault="002C7562" w:rsidP="002C75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7562" w:rsidRPr="00503F51" w:rsidRDefault="002C7562" w:rsidP="002C75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C7562" w:rsidRPr="00503F51" w:rsidRDefault="002C7562" w:rsidP="002C7562">
      <w:pPr>
        <w:spacing w:after="0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5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E4260A" w:rsidRPr="00503F51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503F5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C7562" w:rsidRPr="00503F51" w:rsidRDefault="002C7562" w:rsidP="002C7562">
      <w:pPr>
        <w:tabs>
          <w:tab w:val="center" w:pos="5103"/>
          <w:tab w:val="left" w:pos="6345"/>
        </w:tabs>
        <w:spacing w:after="0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51">
        <w:rPr>
          <w:rFonts w:ascii="Times New Roman" w:hAnsi="Times New Roman" w:cs="Times New Roman"/>
          <w:b/>
          <w:sz w:val="28"/>
          <w:szCs w:val="28"/>
        </w:rPr>
        <w:t>Успенская О.А.</w:t>
      </w:r>
      <w:r w:rsidRPr="00503F51">
        <w:rPr>
          <w:rFonts w:ascii="Times New Roman" w:hAnsi="Times New Roman" w:cs="Times New Roman"/>
          <w:sz w:val="28"/>
          <w:szCs w:val="28"/>
        </w:rPr>
        <w:t xml:space="preserve"> – </w:t>
      </w:r>
      <w:r w:rsidRPr="00503F51">
        <w:rPr>
          <w:rFonts w:ascii="Times New Roman" w:eastAsia="Times New Roman" w:hAnsi="Times New Roman" w:cs="Times New Roman"/>
          <w:sz w:val="28"/>
          <w:szCs w:val="28"/>
        </w:rPr>
        <w:t>художественный руководитель центра народного творчества государственного учреждения культуры Тульской области «Объединение центров развития культуры»;</w:t>
      </w:r>
    </w:p>
    <w:p w:rsidR="002C7562" w:rsidRPr="00503F51" w:rsidRDefault="002C7562" w:rsidP="002C7562">
      <w:pPr>
        <w:tabs>
          <w:tab w:val="center" w:pos="5103"/>
          <w:tab w:val="left" w:pos="6345"/>
        </w:tabs>
        <w:spacing w:after="0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3F51">
        <w:rPr>
          <w:rFonts w:ascii="Times New Roman" w:hAnsi="Times New Roman" w:cs="Times New Roman"/>
          <w:b/>
          <w:bCs/>
          <w:sz w:val="28"/>
          <w:szCs w:val="28"/>
        </w:rPr>
        <w:t>Гайдукова</w:t>
      </w:r>
      <w:proofErr w:type="spellEnd"/>
      <w:r w:rsidRPr="00503F51">
        <w:rPr>
          <w:rFonts w:ascii="Times New Roman" w:hAnsi="Times New Roman" w:cs="Times New Roman"/>
          <w:b/>
          <w:bCs/>
          <w:sz w:val="28"/>
          <w:szCs w:val="28"/>
        </w:rPr>
        <w:t xml:space="preserve"> Л.М. </w:t>
      </w:r>
      <w:r w:rsidRPr="00503F51">
        <w:rPr>
          <w:rFonts w:ascii="Times New Roman" w:hAnsi="Times New Roman" w:cs="Times New Roman"/>
          <w:sz w:val="28"/>
          <w:szCs w:val="28"/>
        </w:rPr>
        <w:t xml:space="preserve">– начальник отдела КДД центра народного творчества </w:t>
      </w:r>
      <w:r w:rsidRPr="00503F51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культуры Тульской области «Объединение центров развития культуры»;</w:t>
      </w:r>
    </w:p>
    <w:p w:rsidR="002C7562" w:rsidRPr="00503F51" w:rsidRDefault="002C7562" w:rsidP="002C7562">
      <w:pPr>
        <w:tabs>
          <w:tab w:val="center" w:pos="5103"/>
          <w:tab w:val="left" w:pos="6345"/>
        </w:tabs>
        <w:spacing w:after="0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3F51">
        <w:rPr>
          <w:rFonts w:ascii="Times New Roman" w:hAnsi="Times New Roman" w:cs="Times New Roman"/>
          <w:b/>
          <w:bCs/>
          <w:sz w:val="28"/>
          <w:szCs w:val="28"/>
        </w:rPr>
        <w:t>Бокарева</w:t>
      </w:r>
      <w:proofErr w:type="spellEnd"/>
      <w:r w:rsidRPr="00503F51">
        <w:rPr>
          <w:rFonts w:ascii="Times New Roman" w:hAnsi="Times New Roman" w:cs="Times New Roman"/>
          <w:b/>
          <w:bCs/>
          <w:sz w:val="28"/>
          <w:szCs w:val="28"/>
        </w:rPr>
        <w:t xml:space="preserve"> И.Н. – </w:t>
      </w:r>
      <w:proofErr w:type="gramStart"/>
      <w:r w:rsidR="00E4260A" w:rsidRPr="00503F51"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Pr="00503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F51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proofErr w:type="gramEnd"/>
      <w:r w:rsidRPr="00503F51">
        <w:rPr>
          <w:rFonts w:ascii="Times New Roman" w:eastAsia="Times New Roman" w:hAnsi="Times New Roman" w:cs="Times New Roman"/>
          <w:sz w:val="28"/>
          <w:szCs w:val="28"/>
        </w:rPr>
        <w:t xml:space="preserve"> народного творчества государственного учреждения культуры Тульской области «Объединение центров развития культуры»;</w:t>
      </w:r>
    </w:p>
    <w:p w:rsidR="00A25E02" w:rsidRPr="00503F51" w:rsidRDefault="00A25E02" w:rsidP="00A25E02">
      <w:pPr>
        <w:tabs>
          <w:tab w:val="center" w:pos="5103"/>
          <w:tab w:val="left" w:pos="6345"/>
        </w:tabs>
        <w:spacing w:after="0"/>
        <w:ind w:left="-284" w:right="-284"/>
        <w:rPr>
          <w:rFonts w:ascii="Times New Roman" w:eastAsia="Times New Roman" w:hAnsi="Times New Roman" w:cs="Times New Roman"/>
          <w:sz w:val="28"/>
          <w:szCs w:val="28"/>
        </w:rPr>
      </w:pPr>
      <w:r w:rsidRPr="00503F51">
        <w:rPr>
          <w:rFonts w:ascii="Times New Roman" w:hAnsi="Times New Roman" w:cs="Times New Roman"/>
          <w:b/>
          <w:bCs/>
          <w:sz w:val="28"/>
          <w:szCs w:val="28"/>
        </w:rPr>
        <w:t xml:space="preserve">Макарова Т.Г. – </w:t>
      </w:r>
      <w:r w:rsidRPr="00503F51">
        <w:rPr>
          <w:rFonts w:ascii="Times New Roman" w:hAnsi="Times New Roman" w:cs="Times New Roman"/>
          <w:bCs/>
          <w:sz w:val="28"/>
          <w:szCs w:val="28"/>
        </w:rPr>
        <w:t xml:space="preserve">зав. отделом по развитию самодеятельного художественного творчества </w:t>
      </w:r>
      <w:r w:rsidRPr="00503F51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культуры Тульской области «Объединение центров развития культуры»;</w:t>
      </w:r>
    </w:p>
    <w:p w:rsidR="00503F51" w:rsidRPr="00503F51" w:rsidRDefault="00A25E02" w:rsidP="00503F51">
      <w:pPr>
        <w:tabs>
          <w:tab w:val="center" w:pos="5103"/>
          <w:tab w:val="left" w:pos="6345"/>
        </w:tabs>
        <w:spacing w:after="0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F51">
        <w:rPr>
          <w:rFonts w:ascii="Times New Roman" w:hAnsi="Times New Roman" w:cs="Times New Roman"/>
          <w:b/>
          <w:bCs/>
          <w:sz w:val="28"/>
          <w:szCs w:val="28"/>
        </w:rPr>
        <w:t xml:space="preserve">Миронова И.А. </w:t>
      </w:r>
      <w:r w:rsidR="00503F51" w:rsidRPr="00503F5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03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51" w:rsidRPr="00503F51">
        <w:rPr>
          <w:rFonts w:ascii="Times New Roman" w:hAnsi="Times New Roman" w:cs="Times New Roman"/>
          <w:bCs/>
          <w:sz w:val="28"/>
          <w:szCs w:val="28"/>
        </w:rPr>
        <w:t xml:space="preserve">зав. </w:t>
      </w:r>
      <w:proofErr w:type="gramStart"/>
      <w:r w:rsidR="00503F51" w:rsidRPr="00503F51">
        <w:rPr>
          <w:rFonts w:ascii="Times New Roman" w:hAnsi="Times New Roman" w:cs="Times New Roman"/>
          <w:bCs/>
          <w:sz w:val="28"/>
          <w:szCs w:val="28"/>
        </w:rPr>
        <w:t>отделом  учебно</w:t>
      </w:r>
      <w:proofErr w:type="gramEnd"/>
      <w:r w:rsidR="00503F51" w:rsidRPr="00503F51">
        <w:rPr>
          <w:rFonts w:ascii="Times New Roman" w:hAnsi="Times New Roman" w:cs="Times New Roman"/>
          <w:bCs/>
          <w:sz w:val="28"/>
          <w:szCs w:val="28"/>
        </w:rPr>
        <w:t>-методической работы с</w:t>
      </w:r>
      <w:r w:rsidR="00DB044B">
        <w:rPr>
          <w:rFonts w:ascii="Times New Roman" w:hAnsi="Times New Roman" w:cs="Times New Roman"/>
          <w:bCs/>
          <w:sz w:val="28"/>
          <w:szCs w:val="28"/>
        </w:rPr>
        <w:t xml:space="preserve"> образовательными учреждениями </w:t>
      </w:r>
      <w:r w:rsidR="00503F51" w:rsidRPr="00503F51">
        <w:rPr>
          <w:rFonts w:ascii="Times New Roman" w:hAnsi="Times New Roman" w:cs="Times New Roman"/>
          <w:bCs/>
          <w:sz w:val="28"/>
          <w:szCs w:val="28"/>
        </w:rPr>
        <w:t>и повышени</w:t>
      </w:r>
      <w:r w:rsidR="00DB044B">
        <w:rPr>
          <w:rFonts w:ascii="Times New Roman" w:hAnsi="Times New Roman" w:cs="Times New Roman"/>
          <w:bCs/>
          <w:sz w:val="28"/>
          <w:szCs w:val="28"/>
        </w:rPr>
        <w:t>я</w:t>
      </w:r>
      <w:r w:rsidR="00503F51" w:rsidRPr="00503F51">
        <w:rPr>
          <w:rFonts w:ascii="Times New Roman" w:hAnsi="Times New Roman" w:cs="Times New Roman"/>
          <w:bCs/>
          <w:sz w:val="28"/>
          <w:szCs w:val="28"/>
        </w:rPr>
        <w:t xml:space="preserve"> квалификации</w:t>
      </w:r>
      <w:r w:rsidR="00503F51" w:rsidRPr="00503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51" w:rsidRPr="00503F51">
        <w:rPr>
          <w:rFonts w:ascii="Times New Roman" w:eastAsia="Times New Roman" w:hAnsi="Times New Roman" w:cs="Times New Roman"/>
          <w:sz w:val="28"/>
          <w:szCs w:val="28"/>
        </w:rPr>
        <w:t>государственного учреждения культуры Тульской области «Объединение центров развития культуры»;</w:t>
      </w:r>
    </w:p>
    <w:p w:rsidR="00001A31" w:rsidRDefault="00E4260A" w:rsidP="00001A31">
      <w:pPr>
        <w:tabs>
          <w:tab w:val="center" w:pos="5103"/>
          <w:tab w:val="left" w:pos="6345"/>
        </w:tabs>
        <w:spacing w:after="0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3F51">
        <w:rPr>
          <w:rFonts w:ascii="Times New Roman" w:hAnsi="Times New Roman" w:cs="Times New Roman"/>
          <w:b/>
          <w:sz w:val="28"/>
          <w:szCs w:val="28"/>
        </w:rPr>
        <w:t>Перер</w:t>
      </w:r>
      <w:r w:rsidR="00A25E02" w:rsidRPr="00503F51">
        <w:rPr>
          <w:rFonts w:ascii="Times New Roman" w:hAnsi="Times New Roman" w:cs="Times New Roman"/>
          <w:b/>
          <w:sz w:val="28"/>
          <w:szCs w:val="28"/>
        </w:rPr>
        <w:t>у</w:t>
      </w:r>
      <w:r w:rsidRPr="00503F51">
        <w:rPr>
          <w:rFonts w:ascii="Times New Roman" w:hAnsi="Times New Roman" w:cs="Times New Roman"/>
          <w:b/>
          <w:sz w:val="28"/>
          <w:szCs w:val="28"/>
        </w:rPr>
        <w:t>шева</w:t>
      </w:r>
      <w:proofErr w:type="spellEnd"/>
      <w:r w:rsidRPr="00503F51">
        <w:rPr>
          <w:rFonts w:ascii="Times New Roman" w:hAnsi="Times New Roman" w:cs="Times New Roman"/>
          <w:b/>
          <w:sz w:val="28"/>
          <w:szCs w:val="28"/>
        </w:rPr>
        <w:t xml:space="preserve"> В.К.</w:t>
      </w:r>
      <w:r w:rsidR="002C7562" w:rsidRPr="00503F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03F51">
        <w:rPr>
          <w:rFonts w:ascii="Times New Roman" w:hAnsi="Times New Roman" w:cs="Times New Roman"/>
          <w:sz w:val="28"/>
          <w:szCs w:val="28"/>
        </w:rPr>
        <w:t>представитель</w:t>
      </w:r>
      <w:r w:rsidR="002C7562" w:rsidRPr="00503F51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2C7562" w:rsidRPr="00503F51">
        <w:rPr>
          <w:rFonts w:ascii="Times New Roman" w:eastAsia="Times New Roman" w:hAnsi="Times New Roman" w:cs="Times New Roman"/>
          <w:sz w:val="28"/>
          <w:szCs w:val="28"/>
        </w:rPr>
        <w:t>общественной организации «Тульский региональный Союз пенсионеров»</w:t>
      </w:r>
      <w:r w:rsidR="00001A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A31" w:rsidRDefault="00001A31" w:rsidP="00001A31">
      <w:pPr>
        <w:tabs>
          <w:tab w:val="center" w:pos="5103"/>
          <w:tab w:val="left" w:pos="6345"/>
        </w:tabs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01A31" w:rsidRPr="00A353C5" w:rsidRDefault="006F6DE6" w:rsidP="00001A31">
      <w:pPr>
        <w:tabs>
          <w:tab w:val="center" w:pos="5103"/>
          <w:tab w:val="left" w:pos="6345"/>
        </w:tabs>
        <w:spacing w:after="0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03F51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</w:t>
      </w:r>
      <w:r w:rsidR="007766BD" w:rsidRPr="00503F5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03F51">
        <w:rPr>
          <w:rFonts w:ascii="Times New Roman" w:hAnsi="Times New Roman" w:cs="Times New Roman"/>
          <w:sz w:val="28"/>
          <w:szCs w:val="28"/>
        </w:rPr>
        <w:t>онлайн-</w:t>
      </w:r>
      <w:proofErr w:type="gramStart"/>
      <w:r w:rsidRPr="00503F51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305B78" w:rsidRPr="00503F51">
        <w:rPr>
          <w:rFonts w:ascii="Times New Roman" w:hAnsi="Times New Roman" w:cs="Times New Roman"/>
          <w:sz w:val="28"/>
          <w:szCs w:val="28"/>
        </w:rPr>
        <w:t xml:space="preserve"> людей</w:t>
      </w:r>
      <w:proofErr w:type="gramEnd"/>
      <w:r w:rsidR="00305B78" w:rsidRPr="00503F51">
        <w:rPr>
          <w:rFonts w:ascii="Times New Roman" w:hAnsi="Times New Roman" w:cs="Times New Roman"/>
          <w:sz w:val="28"/>
          <w:szCs w:val="28"/>
        </w:rPr>
        <w:t xml:space="preserve"> старшего поколения </w:t>
      </w:r>
      <w:r w:rsidR="00001A31">
        <w:rPr>
          <w:rFonts w:ascii="Times New Roman" w:hAnsi="Times New Roman" w:cs="Times New Roman"/>
          <w:b/>
          <w:sz w:val="28"/>
          <w:szCs w:val="28"/>
        </w:rPr>
        <w:t>39</w:t>
      </w:r>
      <w:r w:rsidR="00A71A85">
        <w:rPr>
          <w:rFonts w:ascii="Times New Roman" w:hAnsi="Times New Roman" w:cs="Times New Roman"/>
          <w:b/>
          <w:sz w:val="28"/>
          <w:szCs w:val="28"/>
        </w:rPr>
        <w:t>9</w:t>
      </w:r>
      <w:r w:rsidRPr="00503F51">
        <w:rPr>
          <w:rFonts w:ascii="Times New Roman" w:hAnsi="Times New Roman" w:cs="Times New Roman"/>
          <w:b/>
          <w:sz w:val="28"/>
          <w:szCs w:val="28"/>
        </w:rPr>
        <w:t xml:space="preserve"> чел. из </w:t>
      </w:r>
      <w:r w:rsidR="00503F51" w:rsidRPr="00503F51">
        <w:rPr>
          <w:rFonts w:ascii="Times New Roman" w:hAnsi="Times New Roman" w:cs="Times New Roman"/>
          <w:b/>
          <w:sz w:val="28"/>
          <w:szCs w:val="28"/>
        </w:rPr>
        <w:t>19</w:t>
      </w:r>
      <w:r w:rsidRPr="00503F5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503F51">
        <w:rPr>
          <w:rFonts w:ascii="Times New Roman" w:hAnsi="Times New Roman" w:cs="Times New Roman"/>
          <w:sz w:val="28"/>
          <w:szCs w:val="28"/>
        </w:rPr>
        <w:t xml:space="preserve"> Тульской об</w:t>
      </w:r>
      <w:r w:rsidR="007766BD" w:rsidRPr="00503F51">
        <w:rPr>
          <w:rFonts w:ascii="Times New Roman" w:hAnsi="Times New Roman" w:cs="Times New Roman"/>
          <w:sz w:val="28"/>
          <w:szCs w:val="28"/>
        </w:rPr>
        <w:t>ласти</w:t>
      </w:r>
      <w:r w:rsidR="00001A31">
        <w:rPr>
          <w:rFonts w:ascii="Times New Roman" w:hAnsi="Times New Roman" w:cs="Times New Roman"/>
          <w:sz w:val="28"/>
          <w:szCs w:val="28"/>
        </w:rPr>
        <w:t xml:space="preserve">,                                        </w:t>
      </w:r>
      <w:r w:rsidR="00DB044B">
        <w:rPr>
          <w:rFonts w:ascii="Times New Roman" w:hAnsi="Times New Roman" w:cs="Times New Roman"/>
          <w:b/>
          <w:sz w:val="28"/>
          <w:szCs w:val="28"/>
        </w:rPr>
        <w:t>88</w:t>
      </w:r>
      <w:r w:rsidR="0000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A31" w:rsidRPr="00A353C5">
        <w:rPr>
          <w:rFonts w:ascii="Times New Roman" w:hAnsi="Times New Roman" w:cs="Times New Roman"/>
          <w:sz w:val="28"/>
          <w:szCs w:val="28"/>
        </w:rPr>
        <w:t>творческих коллектив</w:t>
      </w:r>
      <w:r w:rsidR="00DB044B">
        <w:rPr>
          <w:rFonts w:ascii="Times New Roman" w:hAnsi="Times New Roman" w:cs="Times New Roman"/>
          <w:sz w:val="28"/>
          <w:szCs w:val="28"/>
        </w:rPr>
        <w:t>ов</w:t>
      </w:r>
      <w:r w:rsidR="00001A31" w:rsidRPr="00A353C5">
        <w:rPr>
          <w:rFonts w:ascii="Times New Roman" w:hAnsi="Times New Roman" w:cs="Times New Roman"/>
          <w:sz w:val="28"/>
          <w:szCs w:val="28"/>
        </w:rPr>
        <w:t xml:space="preserve"> и отдельных исполнителей</w:t>
      </w:r>
      <w:r w:rsidR="00DB044B">
        <w:rPr>
          <w:rFonts w:ascii="Times New Roman" w:hAnsi="Times New Roman" w:cs="Times New Roman"/>
          <w:sz w:val="28"/>
          <w:szCs w:val="28"/>
        </w:rPr>
        <w:t>.</w:t>
      </w:r>
    </w:p>
    <w:p w:rsidR="00001A31" w:rsidRPr="00503F51" w:rsidRDefault="00001A31" w:rsidP="00001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562" w:rsidRPr="00503F51" w:rsidRDefault="002C7562" w:rsidP="002048CF">
      <w:pPr>
        <w:tabs>
          <w:tab w:val="center" w:pos="5103"/>
          <w:tab w:val="left" w:pos="6345"/>
        </w:tabs>
        <w:spacing w:after="0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503F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6DE6" w:rsidRPr="00503F51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503F5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proofErr w:type="gramEnd"/>
      <w:r w:rsidRPr="00503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DE6" w:rsidRPr="00503F51">
        <w:rPr>
          <w:rFonts w:ascii="Times New Roman" w:hAnsi="Times New Roman" w:cs="Times New Roman"/>
          <w:b/>
          <w:sz w:val="28"/>
          <w:szCs w:val="28"/>
        </w:rPr>
        <w:t>по номинациям</w:t>
      </w:r>
      <w:r w:rsidRPr="00503F51">
        <w:rPr>
          <w:rFonts w:ascii="Times New Roman" w:hAnsi="Times New Roman" w:cs="Times New Roman"/>
          <w:b/>
          <w:sz w:val="28"/>
          <w:szCs w:val="28"/>
        </w:rPr>
        <w:t>:</w:t>
      </w:r>
    </w:p>
    <w:p w:rsidR="002C2DF3" w:rsidRPr="00503F51" w:rsidRDefault="002C2DF3" w:rsidP="002C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134"/>
        <w:gridCol w:w="1979"/>
      </w:tblGrid>
      <w:tr w:rsidR="00BA3758" w:rsidRPr="00503F51" w:rsidTr="001C1B9B">
        <w:tc>
          <w:tcPr>
            <w:tcW w:w="9345" w:type="dxa"/>
            <w:gridSpan w:val="4"/>
          </w:tcPr>
          <w:p w:rsidR="00BA3758" w:rsidRPr="00503F51" w:rsidRDefault="00BA3758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Хоровые коллективы</w:t>
            </w:r>
          </w:p>
          <w:p w:rsidR="00BA3758" w:rsidRPr="00503F51" w:rsidRDefault="00BA3758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го</w:t>
            </w:r>
            <w:proofErr w:type="gramEnd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, народного плана,</w:t>
            </w:r>
          </w:p>
          <w:p w:rsidR="00BA3758" w:rsidRPr="00503F51" w:rsidRDefault="00BA3758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хоры</w:t>
            </w:r>
            <w:proofErr w:type="gramEnd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теранов, пенсионеров)</w:t>
            </w:r>
          </w:p>
        </w:tc>
      </w:tr>
      <w:tr w:rsidR="00027DB0" w:rsidRPr="00F2569F" w:rsidTr="00056E3C">
        <w:tc>
          <w:tcPr>
            <w:tcW w:w="846" w:type="dxa"/>
          </w:tcPr>
          <w:p w:rsidR="002C2DF3" w:rsidRPr="00503F51" w:rsidRDefault="002C2DF3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C2DF3" w:rsidRPr="00C07BC9" w:rsidRDefault="00BA1C2A" w:rsidP="002C2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C2DF3" w:rsidRPr="00503F51">
              <w:rPr>
                <w:rFonts w:ascii="Times New Roman" w:hAnsi="Times New Roman" w:cs="Times New Roman"/>
                <w:sz w:val="28"/>
                <w:szCs w:val="28"/>
              </w:rPr>
              <w:t>ор русской песни «</w:t>
            </w:r>
            <w:r w:rsidR="002C2DF3" w:rsidRPr="00C07BC9">
              <w:rPr>
                <w:rFonts w:ascii="Times New Roman" w:hAnsi="Times New Roman" w:cs="Times New Roman"/>
                <w:b/>
                <w:sz w:val="28"/>
                <w:szCs w:val="28"/>
              </w:rPr>
              <w:t>Алексинские родники»,</w:t>
            </w:r>
          </w:p>
          <w:p w:rsidR="002C2DF3" w:rsidRPr="00503F51" w:rsidRDefault="00BA3758" w:rsidP="002C2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2DF3" w:rsidRPr="00503F5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2C2DF3" w:rsidRPr="00503F51">
              <w:rPr>
                <w:rFonts w:ascii="Times New Roman" w:hAnsi="Times New Roman" w:cs="Times New Roman"/>
                <w:sz w:val="28"/>
                <w:szCs w:val="28"/>
              </w:rPr>
              <w:t>. Медведева Любовь Григорьевна,</w:t>
            </w:r>
          </w:p>
          <w:p w:rsidR="002C2DF3" w:rsidRPr="00503F51" w:rsidRDefault="002C2DF3" w:rsidP="001C1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Алексинский районный Дом культуры»</w:t>
            </w:r>
            <w:r w:rsidR="001C1B9B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г. Алексин</w:t>
            </w:r>
          </w:p>
        </w:tc>
        <w:tc>
          <w:tcPr>
            <w:tcW w:w="1134" w:type="dxa"/>
          </w:tcPr>
          <w:p w:rsidR="002C2DF3" w:rsidRPr="00503F51" w:rsidRDefault="00BA1C2A" w:rsidP="00941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1E86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79" w:type="dxa"/>
          </w:tcPr>
          <w:p w:rsidR="0087215F" w:rsidRPr="00F2569F" w:rsidRDefault="00941E86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  <w:p w:rsidR="002C2DF3" w:rsidRPr="00F2569F" w:rsidRDefault="002C2DF3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DB0" w:rsidRPr="00F2569F" w:rsidTr="00056E3C">
        <w:tc>
          <w:tcPr>
            <w:tcW w:w="846" w:type="dxa"/>
          </w:tcPr>
          <w:p w:rsidR="002C2DF3" w:rsidRPr="00503F51" w:rsidRDefault="00941E86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6" w:type="dxa"/>
          </w:tcPr>
          <w:p w:rsidR="00BA1C2A" w:rsidRPr="002D19CB" w:rsidRDefault="00BA1C2A" w:rsidP="00BA1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ветеранов </w:t>
            </w:r>
            <w:r w:rsidRPr="002D19CB">
              <w:rPr>
                <w:rFonts w:ascii="Times New Roman" w:hAnsi="Times New Roman" w:cs="Times New Roman"/>
                <w:b/>
                <w:sz w:val="28"/>
                <w:szCs w:val="28"/>
              </w:rPr>
              <w:t>«Поющие сердца»</w:t>
            </w:r>
          </w:p>
          <w:p w:rsidR="00BA3758" w:rsidRPr="00503F51" w:rsidRDefault="00BA3758" w:rsidP="00BA1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К.И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оденк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DF3" w:rsidRPr="00503F51" w:rsidRDefault="00BA1C2A" w:rsidP="00BA1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КУК «Передвижной центр культуры и досугу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2C2DF3" w:rsidRPr="00503F51" w:rsidRDefault="00BA1C2A" w:rsidP="00503F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3F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2C2DF3" w:rsidRPr="00F2569F" w:rsidRDefault="002D19CB" w:rsidP="002D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                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941E86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F2569F" w:rsidTr="00056E3C">
        <w:tc>
          <w:tcPr>
            <w:tcW w:w="846" w:type="dxa"/>
          </w:tcPr>
          <w:p w:rsidR="002C2DF3" w:rsidRPr="00503F51" w:rsidRDefault="00941E86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AF0A0B" w:rsidRPr="00503F51" w:rsidRDefault="00AF0A0B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хоровой коллектив «</w:t>
            </w:r>
            <w:r w:rsidRPr="002D19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рмония»</w:t>
            </w:r>
          </w:p>
          <w:p w:rsidR="00AF0A0B" w:rsidRPr="00503F51" w:rsidRDefault="00AF0A0B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пова Ольга Анатольевна,</w:t>
            </w:r>
          </w:p>
          <w:p w:rsidR="002C2DF3" w:rsidRPr="00503F51" w:rsidRDefault="00AF0A0B" w:rsidP="00AF0A0B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К «КДЦ» ОП ДК «</w:t>
            </w:r>
            <w:proofErr w:type="spell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горец</w:t>
            </w:r>
            <w:proofErr w:type="spell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г. Тула</w:t>
            </w:r>
          </w:p>
        </w:tc>
        <w:tc>
          <w:tcPr>
            <w:tcW w:w="1134" w:type="dxa"/>
          </w:tcPr>
          <w:p w:rsidR="002C2DF3" w:rsidRPr="00503F51" w:rsidRDefault="00941E86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F0A0B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2C2DF3" w:rsidRPr="00F2569F" w:rsidRDefault="00941E86" w:rsidP="002D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 w:rsidR="00787ED0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D19CB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87215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027DB0" w:rsidRPr="00F2569F" w:rsidTr="00056E3C">
        <w:tc>
          <w:tcPr>
            <w:tcW w:w="846" w:type="dxa"/>
          </w:tcPr>
          <w:p w:rsidR="002C2DF3" w:rsidRPr="00503F51" w:rsidRDefault="00941E86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AF0A0B" w:rsidRPr="00503F51" w:rsidRDefault="00AF0A0B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ародный хор</w:t>
            </w:r>
          </w:p>
          <w:p w:rsidR="00AF0A0B" w:rsidRPr="00503F51" w:rsidRDefault="00BA3758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. Грищенко Вячеслав Михайлович</w:t>
            </w:r>
            <w:r w:rsidR="0068519B" w:rsidRPr="00503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0A0B" w:rsidRPr="00503F51" w:rsidRDefault="00AF0A0B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Городской Дом культуры»</w:t>
            </w:r>
          </w:p>
          <w:p w:rsidR="002C2DF3" w:rsidRPr="00503F51" w:rsidRDefault="00AF0A0B" w:rsidP="00D64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2C2DF3" w:rsidRPr="00503F51" w:rsidRDefault="00056E3C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F0A0B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2C2DF3" w:rsidRPr="00F2569F" w:rsidRDefault="0087215F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027DB0" w:rsidRPr="00F2569F" w:rsidTr="00056E3C">
        <w:tc>
          <w:tcPr>
            <w:tcW w:w="846" w:type="dxa"/>
          </w:tcPr>
          <w:p w:rsidR="00941E86" w:rsidRPr="00503F51" w:rsidRDefault="00941E86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322567" w:rsidRPr="00503F51" w:rsidRDefault="00941E86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овой коллектив </w:t>
            </w:r>
          </w:p>
          <w:p w:rsidR="00941E86" w:rsidRPr="00503F51" w:rsidRDefault="00941E86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С.С. Толоконников).</w:t>
            </w:r>
          </w:p>
          <w:p w:rsidR="00941E86" w:rsidRPr="00503F51" w:rsidRDefault="00941E86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Центр народного творчества и кино» МО Одоевский район</w:t>
            </w:r>
          </w:p>
        </w:tc>
        <w:tc>
          <w:tcPr>
            <w:tcW w:w="1134" w:type="dxa"/>
          </w:tcPr>
          <w:p w:rsidR="00941E86" w:rsidRPr="00503F51" w:rsidRDefault="00056E3C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C00DF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41E86" w:rsidRPr="00F2569F" w:rsidRDefault="00BC00DF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="002048C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3 ст.</w:t>
            </w:r>
          </w:p>
        </w:tc>
      </w:tr>
      <w:tr w:rsidR="00027DB0" w:rsidRPr="00F2569F" w:rsidTr="00056E3C">
        <w:tc>
          <w:tcPr>
            <w:tcW w:w="846" w:type="dxa"/>
          </w:tcPr>
          <w:p w:rsidR="00941E86" w:rsidRPr="00503F51" w:rsidRDefault="00941E86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A353C5" w:rsidRDefault="00941E86" w:rsidP="0005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хор </w:t>
            </w:r>
          </w:p>
          <w:p w:rsidR="00941E86" w:rsidRPr="00503F51" w:rsidRDefault="00941E86" w:rsidP="0005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Е.И. Аушев), МБУК «Центр культуры и туризма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« МО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E3C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Белевский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941E86" w:rsidRPr="00503F51" w:rsidRDefault="00056E3C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C00DF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41E86" w:rsidRPr="00F2569F" w:rsidRDefault="00BC00DF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="002048C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3 ст.</w:t>
            </w:r>
          </w:p>
        </w:tc>
      </w:tr>
      <w:tr w:rsidR="00027DB0" w:rsidRPr="00F2569F" w:rsidTr="00056E3C">
        <w:tc>
          <w:tcPr>
            <w:tcW w:w="846" w:type="dxa"/>
          </w:tcPr>
          <w:p w:rsidR="00056E3C" w:rsidRPr="00503F51" w:rsidRDefault="00056E3C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056E3C" w:rsidRPr="00503F51" w:rsidRDefault="00056E3C" w:rsidP="0005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ародный хоровой коллектив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gramStart"/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. О.Н.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ебекин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056E3C" w:rsidRPr="00503F51" w:rsidRDefault="00056E3C" w:rsidP="0005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ДК им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МО </w:t>
            </w:r>
            <w:r w:rsidR="005811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Донской</w:t>
            </w:r>
          </w:p>
        </w:tc>
        <w:tc>
          <w:tcPr>
            <w:tcW w:w="1134" w:type="dxa"/>
          </w:tcPr>
          <w:p w:rsidR="00056E3C" w:rsidRPr="00503F51" w:rsidRDefault="00056E3C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C00DF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056E3C" w:rsidRPr="00F2569F" w:rsidRDefault="00056E3C" w:rsidP="002D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2D19CB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2C2DF3" w:rsidRPr="00503F51" w:rsidTr="001C1B9B">
        <w:tc>
          <w:tcPr>
            <w:tcW w:w="9345" w:type="dxa"/>
            <w:gridSpan w:val="4"/>
          </w:tcPr>
          <w:p w:rsidR="002C2DF3" w:rsidRPr="00503F51" w:rsidRDefault="002C2DF3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е ансамбли</w:t>
            </w:r>
          </w:p>
          <w:p w:rsidR="002C2DF3" w:rsidRPr="00503F51" w:rsidRDefault="002C2DF3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го</w:t>
            </w:r>
            <w:proofErr w:type="gramEnd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, народного, эстрадного плана)</w:t>
            </w:r>
          </w:p>
          <w:p w:rsidR="002C2DF3" w:rsidRPr="00503F51" w:rsidRDefault="002C2DF3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большие</w:t>
            </w:r>
            <w:proofErr w:type="gramEnd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алые</w:t>
            </w:r>
          </w:p>
          <w:p w:rsidR="00BA3758" w:rsidRPr="00503F51" w:rsidRDefault="00BA3758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DB0" w:rsidRPr="00503F51" w:rsidTr="00056E3C">
        <w:tc>
          <w:tcPr>
            <w:tcW w:w="846" w:type="dxa"/>
          </w:tcPr>
          <w:p w:rsidR="002C2DF3" w:rsidRPr="00503F51" w:rsidRDefault="00652A09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C2DF3" w:rsidRPr="003305F4" w:rsidRDefault="002C2DF3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Народный ансамбль русской песни «</w:t>
            </w:r>
            <w:r w:rsidRPr="003305F4">
              <w:rPr>
                <w:rFonts w:ascii="Times New Roman" w:hAnsi="Times New Roman" w:cs="Times New Roman"/>
                <w:b/>
                <w:sz w:val="28"/>
                <w:szCs w:val="28"/>
              </w:rPr>
              <w:t>Любава»</w:t>
            </w:r>
          </w:p>
          <w:p w:rsidR="002C2DF3" w:rsidRPr="003305F4" w:rsidRDefault="00BA3758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C2DF3" w:rsidRPr="003305F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2C2DF3" w:rsidRPr="003305F4">
              <w:rPr>
                <w:rFonts w:ascii="Times New Roman" w:hAnsi="Times New Roman" w:cs="Times New Roman"/>
                <w:sz w:val="28"/>
                <w:szCs w:val="28"/>
              </w:rPr>
              <w:t>. Березина Татьяна Александровна</w:t>
            </w:r>
            <w:r w:rsidR="0068519B" w:rsidRPr="0033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2DF3" w:rsidRPr="003305F4" w:rsidRDefault="002C2DF3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БУК «Центр культуры и досуга»</w:t>
            </w:r>
          </w:p>
          <w:p w:rsidR="002C2DF3" w:rsidRPr="003305F4" w:rsidRDefault="002C2DF3" w:rsidP="00D64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МО г. Донской, </w:t>
            </w:r>
            <w:proofErr w:type="spell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. Северо-Задонск</w:t>
            </w:r>
          </w:p>
        </w:tc>
        <w:tc>
          <w:tcPr>
            <w:tcW w:w="1134" w:type="dxa"/>
          </w:tcPr>
          <w:p w:rsidR="002C2DF3" w:rsidRPr="003305F4" w:rsidRDefault="002C2DF3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b/>
                <w:sz w:val="28"/>
                <w:szCs w:val="28"/>
              </w:rPr>
              <w:t>9 чел.</w:t>
            </w:r>
          </w:p>
        </w:tc>
        <w:tc>
          <w:tcPr>
            <w:tcW w:w="1979" w:type="dxa"/>
          </w:tcPr>
          <w:p w:rsidR="002C2DF3" w:rsidRPr="00F95E04" w:rsidRDefault="0087215F" w:rsidP="00056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056E3C"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503F51" w:rsidTr="00056E3C">
        <w:tc>
          <w:tcPr>
            <w:tcW w:w="846" w:type="dxa"/>
          </w:tcPr>
          <w:p w:rsidR="002C2DF3" w:rsidRPr="00503F51" w:rsidRDefault="00652A09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BA1C2A" w:rsidRPr="00503F51" w:rsidRDefault="00056E3C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</w:t>
            </w:r>
            <w:r w:rsidR="009260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="009260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Бабье лето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1C2A" w:rsidRPr="00503F51" w:rsidRDefault="001C1B9B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1C2A" w:rsidRPr="00503F5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BA1C2A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A1C2A" w:rsidRPr="00503F51">
              <w:rPr>
                <w:rFonts w:ascii="Times New Roman" w:hAnsi="Times New Roman" w:cs="Times New Roman"/>
                <w:sz w:val="28"/>
                <w:szCs w:val="28"/>
              </w:rPr>
              <w:t>Бутузова</w:t>
            </w:r>
            <w:proofErr w:type="spellEnd"/>
            <w:r w:rsidR="00BA1C2A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  <w:r w:rsidR="0068519B" w:rsidRPr="00503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C2A" w:rsidRPr="00503F51" w:rsidRDefault="00BA1C2A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овогур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, досуга и библиотечного обслуживания»</w:t>
            </w:r>
          </w:p>
          <w:p w:rsidR="002C2DF3" w:rsidRPr="00503F51" w:rsidRDefault="00BA1C2A" w:rsidP="00D64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овогуровский</w:t>
            </w:r>
            <w:proofErr w:type="spellEnd"/>
          </w:p>
        </w:tc>
        <w:tc>
          <w:tcPr>
            <w:tcW w:w="1134" w:type="dxa"/>
          </w:tcPr>
          <w:p w:rsidR="002C2DF3" w:rsidRPr="00503F51" w:rsidRDefault="00056E3C" w:rsidP="0005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9" w:type="dxa"/>
          </w:tcPr>
          <w:p w:rsidR="002C2DF3" w:rsidRPr="00503F51" w:rsidRDefault="00214801" w:rsidP="00581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027DB0" w:rsidRPr="00503F51" w:rsidTr="00056E3C">
        <w:tc>
          <w:tcPr>
            <w:tcW w:w="846" w:type="dxa"/>
          </w:tcPr>
          <w:p w:rsidR="002C2DF3" w:rsidRPr="00503F51" w:rsidRDefault="00652A09" w:rsidP="002C2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BA1C2A" w:rsidRPr="00503F51" w:rsidRDefault="00BA1C2A" w:rsidP="00BA1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Злата Русь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1C2A" w:rsidRPr="00503F51" w:rsidRDefault="001C1B9B" w:rsidP="00BA1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1C2A" w:rsidRPr="00503F5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BA1C2A" w:rsidRPr="00503F51">
              <w:rPr>
                <w:rFonts w:ascii="Times New Roman" w:hAnsi="Times New Roman" w:cs="Times New Roman"/>
                <w:sz w:val="28"/>
                <w:szCs w:val="28"/>
              </w:rPr>
              <w:t>. Савина Зоя Ивановна</w:t>
            </w:r>
            <w:r w:rsidR="0068519B" w:rsidRPr="00503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2A09" w:rsidRPr="00503F51" w:rsidRDefault="00BA1C2A" w:rsidP="00BA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Центр культуры, досуга и кино» и Суворовское отделение Союза пенсионеров России</w:t>
            </w:r>
            <w:r w:rsidR="00BA3758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Суворовский район</w:t>
            </w:r>
          </w:p>
        </w:tc>
        <w:tc>
          <w:tcPr>
            <w:tcW w:w="1134" w:type="dxa"/>
          </w:tcPr>
          <w:p w:rsidR="002C2DF3" w:rsidRPr="00503F51" w:rsidRDefault="0074169D" w:rsidP="002C2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C2A" w:rsidRPr="00503F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9" w:type="dxa"/>
          </w:tcPr>
          <w:p w:rsidR="002C2DF3" w:rsidRPr="00503F51" w:rsidRDefault="009337DE" w:rsidP="002D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2D19C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</w:tr>
      <w:tr w:rsidR="00027DB0" w:rsidRPr="00503F51" w:rsidTr="00056E3C">
        <w:tc>
          <w:tcPr>
            <w:tcW w:w="846" w:type="dxa"/>
          </w:tcPr>
          <w:p w:rsidR="00AF0A0B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6" w:type="dxa"/>
          </w:tcPr>
          <w:p w:rsidR="00AF0A0B" w:rsidRPr="003305F4" w:rsidRDefault="00AF0A0B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вокальный ансамбль «</w:t>
            </w:r>
            <w:r w:rsidRPr="003305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дежда</w:t>
            </w:r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F0A0B" w:rsidRPr="003305F4" w:rsidRDefault="00BA3758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F0A0B"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gramEnd"/>
            <w:r w:rsidR="00AF0A0B"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амара Павловна Звонарева</w:t>
            </w:r>
            <w:r w:rsidR="006F6DE6"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F0A0B" w:rsidRPr="003305F4" w:rsidRDefault="00AF0A0B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</w:t>
            </w:r>
            <w:proofErr w:type="gramEnd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ветский</w:t>
            </w:r>
            <w:proofErr w:type="spellEnd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БУК</w:t>
            </w:r>
          </w:p>
          <w:p w:rsidR="00AF0A0B" w:rsidRPr="003305F4" w:rsidRDefault="00AF0A0B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но-досуговое</w:t>
            </w:r>
          </w:p>
          <w:p w:rsidR="00AF0A0B" w:rsidRPr="00F95E04" w:rsidRDefault="00AF0A0B" w:rsidP="00836C0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</w:t>
            </w:r>
            <w:proofErr w:type="gramEnd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36C09"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1134" w:type="dxa"/>
          </w:tcPr>
          <w:p w:rsidR="00AF0A0B" w:rsidRPr="00F95E04" w:rsidRDefault="00AF0A0B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5 чел.</w:t>
            </w:r>
          </w:p>
        </w:tc>
        <w:tc>
          <w:tcPr>
            <w:tcW w:w="1979" w:type="dxa"/>
          </w:tcPr>
          <w:p w:rsidR="00AF0A0B" w:rsidRPr="00F95E04" w:rsidRDefault="0087215F" w:rsidP="00872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027DB0" w:rsidRPr="00503F51" w:rsidTr="00056E3C">
        <w:tc>
          <w:tcPr>
            <w:tcW w:w="846" w:type="dxa"/>
          </w:tcPr>
          <w:p w:rsidR="00AF0A0B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AF0A0B" w:rsidRPr="00503F51" w:rsidRDefault="00AF0A0B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альный ансамбль «</w:t>
            </w:r>
            <w:r w:rsidRPr="00503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дка ягода</w:t>
            </w:r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E1C1B" w:rsidRDefault="00BA3758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F0A0B"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proofErr w:type="gramEnd"/>
            <w:r w:rsidR="00AF0A0B"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F0A0B"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ский</w:t>
            </w:r>
            <w:proofErr w:type="spellEnd"/>
            <w:r w:rsidR="00AF0A0B"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Захарович</w:t>
            </w:r>
            <w:r w:rsidR="006F6DE6"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F0A0B" w:rsidRPr="00503F51" w:rsidRDefault="002E1C1B" w:rsidP="00AF0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а Анастасия Валерьевна,</w:t>
            </w:r>
          </w:p>
          <w:p w:rsidR="00AF0A0B" w:rsidRPr="00503F51" w:rsidRDefault="00AF0A0B" w:rsidP="00C343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К «Культурно-досуговое учреждение» филиал «</w:t>
            </w:r>
            <w:proofErr w:type="spell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суковский</w:t>
            </w:r>
            <w:proofErr w:type="spell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52A09" w:rsidRPr="00503F51" w:rsidRDefault="00652A09" w:rsidP="00C3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0A0B" w:rsidRPr="00503F51" w:rsidRDefault="0074169D" w:rsidP="002E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1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9" w:type="dxa"/>
          </w:tcPr>
          <w:p w:rsidR="00AF0A0B" w:rsidRPr="00503F51" w:rsidRDefault="009337DE" w:rsidP="00F2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               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>3 ст.</w:t>
            </w:r>
          </w:p>
        </w:tc>
      </w:tr>
      <w:tr w:rsidR="00027DB0" w:rsidRPr="00503F51" w:rsidTr="00056E3C">
        <w:tc>
          <w:tcPr>
            <w:tcW w:w="846" w:type="dxa"/>
          </w:tcPr>
          <w:p w:rsidR="00AF0A0B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AF0A0B" w:rsidRPr="00503F51" w:rsidRDefault="00AF0A0B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r w:rsidR="00056E3C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Лейся, песня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A0B" w:rsidRPr="00503F51" w:rsidRDefault="00BA3758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567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Лосева 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  <w:proofErr w:type="gramEnd"/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22567" w:rsidRPr="00503F51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  <w:p w:rsidR="00AF0A0B" w:rsidRPr="00503F51" w:rsidRDefault="00AF0A0B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Центр народного творчества и кино» МО Одоевский район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A0B" w:rsidRPr="00503F51" w:rsidRDefault="00AF0A0B" w:rsidP="00D64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0A0B" w:rsidRPr="00503F51" w:rsidRDefault="0074169D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9" w:type="dxa"/>
          </w:tcPr>
          <w:p w:rsidR="00AF0A0B" w:rsidRPr="00503F51" w:rsidRDefault="002D19CB" w:rsidP="00BC0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BC00DF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503F51" w:rsidTr="00056E3C">
        <w:tc>
          <w:tcPr>
            <w:tcW w:w="846" w:type="dxa"/>
          </w:tcPr>
          <w:p w:rsidR="00AF0A0B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AF0A0B" w:rsidRPr="00503F51" w:rsidRDefault="00AF0A0B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6C09" w:rsidRPr="00503F51">
              <w:rPr>
                <w:rFonts w:ascii="Times New Roman" w:hAnsi="Times New Roman" w:cs="Times New Roman"/>
                <w:sz w:val="28"/>
                <w:szCs w:val="28"/>
              </w:rPr>
              <w:t>окальная группа «</w:t>
            </w:r>
            <w:proofErr w:type="spellStart"/>
            <w:r w:rsidR="00836C09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Брус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яночк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0A0B" w:rsidRPr="00503F51" w:rsidRDefault="00BA3758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. Никитина Елена Владимировна</w:t>
            </w:r>
          </w:p>
          <w:p w:rsidR="00AF0A0B" w:rsidRPr="00503F51" w:rsidRDefault="0068519B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proofErr w:type="gramEnd"/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>Брусянский</w:t>
            </w:r>
            <w:proofErr w:type="spellEnd"/>
            <w:r w:rsidR="00AF0A0B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МБУК «ЦКИД» </w:t>
            </w:r>
          </w:p>
          <w:p w:rsidR="00AF0A0B" w:rsidRPr="00503F51" w:rsidRDefault="00AF0A0B" w:rsidP="00D644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Шахтерское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Узл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AF0A0B" w:rsidRPr="00503F51" w:rsidRDefault="00AF0A0B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1979" w:type="dxa"/>
          </w:tcPr>
          <w:p w:rsidR="00AF0A0B" w:rsidRPr="00503F51" w:rsidRDefault="00254589" w:rsidP="00F2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              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215F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977F38" w:rsidRPr="00503F51" w:rsidRDefault="00977F38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окальная группа «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Гармония»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52A09"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="00652A09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оденк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горевна)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КУК «Передвижной центр культуры и досугу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977F38" w:rsidRPr="00503F51" w:rsidRDefault="00503F51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503F51" w:rsidRDefault="002D19CB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977F38" w:rsidRPr="003305F4" w:rsidRDefault="00977F38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 «</w:t>
            </w:r>
            <w:r w:rsidRPr="003305F4">
              <w:rPr>
                <w:rFonts w:ascii="Times New Roman" w:hAnsi="Times New Roman" w:cs="Times New Roman"/>
                <w:b/>
                <w:sz w:val="28"/>
                <w:szCs w:val="28"/>
              </w:rPr>
              <w:t>Улыбка</w:t>
            </w: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77F38" w:rsidRPr="003305F4" w:rsidRDefault="00977F38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. Бутова Валентина </w:t>
            </w:r>
            <w:proofErr w:type="spell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  <w:proofErr w:type="spell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77F38" w:rsidRPr="003305F4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АУК «Дубенский центр культуры, искусства, кино и библиотечного обслуживания»</w:t>
            </w:r>
          </w:p>
          <w:p w:rsidR="00977F38" w:rsidRPr="00F95E04" w:rsidRDefault="00A353C5" w:rsidP="00A35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О Дубенский район</w:t>
            </w:r>
          </w:p>
        </w:tc>
        <w:tc>
          <w:tcPr>
            <w:tcW w:w="1134" w:type="dxa"/>
          </w:tcPr>
          <w:p w:rsidR="00977F38" w:rsidRPr="00F95E04" w:rsidRDefault="00977F38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C00DF"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95E04" w:rsidRDefault="00977F38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BC00DF" w:rsidRPr="00503F51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окальный ансамбль «</w:t>
            </w:r>
            <w:r w:rsidR="00977F38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Забава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Г.В. Архипов)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ое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отделение  общественной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Тульский региональный союз пенсионеров» г. Тула</w:t>
            </w:r>
          </w:p>
        </w:tc>
        <w:tc>
          <w:tcPr>
            <w:tcW w:w="1134" w:type="dxa"/>
          </w:tcPr>
          <w:p w:rsidR="00977F38" w:rsidRPr="00503F51" w:rsidRDefault="0074169D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2D19CB" w:rsidRDefault="002D19CB" w:rsidP="002D1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9CB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977F38" w:rsidRPr="00503F51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окальный ансамбль «</w:t>
            </w:r>
            <w:proofErr w:type="spellStart"/>
            <w:r w:rsidR="00977F38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Веселушки</w:t>
            </w:r>
            <w:proofErr w:type="spellEnd"/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С.В. Муравьева),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центр культуры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урки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977F38" w:rsidRPr="00503F51" w:rsidRDefault="0074169D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1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79" w:type="dxa"/>
          </w:tcPr>
          <w:p w:rsidR="00977F38" w:rsidRPr="00F2569F" w:rsidRDefault="00F2569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                        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6" w:type="dxa"/>
          </w:tcPr>
          <w:p w:rsidR="00977F38" w:rsidRPr="00503F51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окальный ансамбль «</w:t>
            </w:r>
            <w:r w:rsidR="00977F38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Бабье лето»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С.В. Муравьева),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центр культуры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урки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977F38" w:rsidRPr="00503F51" w:rsidRDefault="00977F38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2569F" w:rsidRDefault="00F2569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977F38" w:rsidRPr="00503F51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ародный ансамбль «</w:t>
            </w:r>
            <w:r w:rsidR="00977F38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Частушка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В.В. Баранов)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Ясногорский центр культуры и досуга» МО Ясногорский район</w:t>
            </w:r>
          </w:p>
        </w:tc>
        <w:tc>
          <w:tcPr>
            <w:tcW w:w="1134" w:type="dxa"/>
          </w:tcPr>
          <w:p w:rsidR="00977F38" w:rsidRPr="00503F51" w:rsidRDefault="00977F38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2569F" w:rsidRDefault="00977F38" w:rsidP="003E2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 w:rsidR="00926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25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977F38" w:rsidRPr="00503F51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окальное трио «</w:t>
            </w:r>
            <w:proofErr w:type="spellStart"/>
            <w:r w:rsidR="00977F38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Рябинушка</w:t>
            </w:r>
            <w:proofErr w:type="spellEnd"/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Е.И. Галанова),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Архангельский центр культуры и досуга» МО Каменский район</w:t>
            </w:r>
          </w:p>
        </w:tc>
        <w:tc>
          <w:tcPr>
            <w:tcW w:w="1134" w:type="dxa"/>
          </w:tcPr>
          <w:p w:rsidR="00977F38" w:rsidRPr="00503F51" w:rsidRDefault="00977F38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2569F" w:rsidRDefault="00027DB0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      1</w:t>
            </w:r>
            <w:r w:rsidR="00977F38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977F38" w:rsidRPr="00503F51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окальная группа «</w:t>
            </w:r>
            <w:r w:rsidR="00977F38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овольв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977F38" w:rsidRPr="00503F51" w:rsidRDefault="00BC00DF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979" w:type="dxa"/>
          </w:tcPr>
          <w:p w:rsidR="00977F38" w:rsidRPr="00F2569F" w:rsidRDefault="00F2569F" w:rsidP="00F2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977F38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977F38" w:rsidRPr="00503F51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>ародный фольклорный коллектив «</w:t>
            </w:r>
            <w:proofErr w:type="spellStart"/>
            <w:r w:rsidR="00977F38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Рябинушка</w:t>
            </w:r>
            <w:proofErr w:type="spellEnd"/>
            <w:r w:rsidR="00977F38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Т.Н. Егорова),</w:t>
            </w:r>
          </w:p>
          <w:p w:rsidR="00977F38" w:rsidRPr="00503F51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овольв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977F38" w:rsidRPr="00503F51" w:rsidRDefault="0074169D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2569F" w:rsidRDefault="00977F38" w:rsidP="00F2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F2569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977F38" w:rsidRPr="003305F4" w:rsidRDefault="00BC00DF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7F38" w:rsidRPr="003305F4">
              <w:rPr>
                <w:rFonts w:ascii="Times New Roman" w:hAnsi="Times New Roman" w:cs="Times New Roman"/>
                <w:sz w:val="28"/>
                <w:szCs w:val="28"/>
              </w:rPr>
              <w:t>ародный  вокальный</w:t>
            </w:r>
            <w:proofErr w:type="gramEnd"/>
            <w:r w:rsidR="00977F38"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«</w:t>
            </w:r>
            <w:proofErr w:type="spellStart"/>
            <w:r w:rsidR="00977F38" w:rsidRPr="003305F4">
              <w:rPr>
                <w:rFonts w:ascii="Times New Roman" w:hAnsi="Times New Roman" w:cs="Times New Roman"/>
                <w:b/>
                <w:sz w:val="28"/>
                <w:szCs w:val="28"/>
              </w:rPr>
              <w:t>Журавушка</w:t>
            </w:r>
            <w:proofErr w:type="spellEnd"/>
            <w:r w:rsidR="00977F38" w:rsidRPr="003305F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7F38" w:rsidRPr="003305F4" w:rsidRDefault="00977F38" w:rsidP="0097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. Н.А.</w:t>
            </w:r>
            <w:r w:rsidR="00652A09"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Жукова)</w:t>
            </w:r>
          </w:p>
          <w:p w:rsidR="0074169D" w:rsidRPr="00F95E04" w:rsidRDefault="00977F38" w:rsidP="00A35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ДК «Южный» филиал МАУК «Культурно-досуговая система» г. Тула</w:t>
            </w:r>
          </w:p>
        </w:tc>
        <w:tc>
          <w:tcPr>
            <w:tcW w:w="1134" w:type="dxa"/>
          </w:tcPr>
          <w:p w:rsidR="00977F38" w:rsidRPr="00F95E04" w:rsidRDefault="00977F38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C00DF"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95E04" w:rsidRDefault="00BC00D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74169D" w:rsidRPr="00503F51" w:rsidRDefault="00BC00DF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>нсамбль казачьей песни «</w:t>
            </w:r>
            <w:r w:rsidR="0074169D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Донские зори</w:t>
            </w:r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69D" w:rsidRPr="00503F51" w:rsidRDefault="0074169D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О.Н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ебекин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77F38" w:rsidRPr="00503F51" w:rsidRDefault="0074169D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Дом культуры им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 МО г. Донской</w:t>
            </w:r>
          </w:p>
        </w:tc>
        <w:tc>
          <w:tcPr>
            <w:tcW w:w="1134" w:type="dxa"/>
          </w:tcPr>
          <w:p w:rsidR="00977F38" w:rsidRPr="00503F51" w:rsidRDefault="00C07BC9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2569F" w:rsidRDefault="0074169D" w:rsidP="00F2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="00F2569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386" w:type="dxa"/>
          </w:tcPr>
          <w:p w:rsidR="0074169D" w:rsidRPr="00503F51" w:rsidRDefault="00BC00DF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>окальный ансамбль «</w:t>
            </w:r>
            <w:r w:rsidR="0074169D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</w:t>
            </w:r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69D" w:rsidRPr="00503F51" w:rsidRDefault="0074169D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Э.А. Долгополов),</w:t>
            </w:r>
          </w:p>
          <w:p w:rsidR="00977F38" w:rsidRPr="00503F51" w:rsidRDefault="0074169D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Центр традиционной народной культуры» МО    г. Новомосковск</w:t>
            </w:r>
          </w:p>
        </w:tc>
        <w:tc>
          <w:tcPr>
            <w:tcW w:w="1134" w:type="dxa"/>
          </w:tcPr>
          <w:p w:rsidR="00977F38" w:rsidRPr="00503F51" w:rsidRDefault="0074169D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2569F" w:rsidRDefault="00F2569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926076">
              <w:rPr>
                <w:rFonts w:ascii="Times New Roman" w:hAnsi="Times New Roman" w:cs="Times New Roman"/>
                <w:b/>
                <w:sz w:val="28"/>
                <w:szCs w:val="28"/>
              </w:rPr>
              <w:t>ант                           1</w:t>
            </w:r>
            <w:r w:rsidR="00BC00D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503F51" w:rsidTr="00056E3C">
        <w:tc>
          <w:tcPr>
            <w:tcW w:w="846" w:type="dxa"/>
          </w:tcPr>
          <w:p w:rsidR="00977F3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74169D" w:rsidRPr="00503F51" w:rsidRDefault="00BC00DF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>окальный ансамбль «</w:t>
            </w:r>
            <w:proofErr w:type="spellStart"/>
            <w:r w:rsidR="0074169D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Ивушки</w:t>
            </w:r>
            <w:proofErr w:type="spellEnd"/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69D" w:rsidRPr="00503F51" w:rsidRDefault="0074169D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Г. М. Коваленко)</w:t>
            </w:r>
          </w:p>
          <w:p w:rsidR="00977F38" w:rsidRPr="00503F51" w:rsidRDefault="0074169D" w:rsidP="00D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ЦКИД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аменецкое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Узловского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proofErr w:type="gramEnd"/>
          </w:p>
        </w:tc>
        <w:tc>
          <w:tcPr>
            <w:tcW w:w="1134" w:type="dxa"/>
          </w:tcPr>
          <w:p w:rsidR="00977F38" w:rsidRPr="00503F51" w:rsidRDefault="0074169D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977F38" w:rsidRPr="00F2569F" w:rsidRDefault="002D19CB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                         </w:t>
            </w: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00D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ст.</w:t>
            </w:r>
          </w:p>
        </w:tc>
      </w:tr>
      <w:tr w:rsidR="00027DB0" w:rsidRPr="00503F51" w:rsidTr="00056E3C">
        <w:tc>
          <w:tcPr>
            <w:tcW w:w="846" w:type="dxa"/>
          </w:tcPr>
          <w:p w:rsidR="0074169D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:rsidR="0074169D" w:rsidRPr="00503F51" w:rsidRDefault="00BC00DF" w:rsidP="00741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окальный ансамбль </w:t>
            </w:r>
            <w:r w:rsidR="0074169D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4169D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еляночка</w:t>
            </w:r>
            <w:proofErr w:type="spellEnd"/>
            <w:r w:rsidR="0074169D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4169D" w:rsidRPr="00503F51" w:rsidRDefault="0074169D" w:rsidP="00741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О.И. Рыбников),</w:t>
            </w:r>
          </w:p>
          <w:p w:rsidR="0074169D" w:rsidRPr="00503F51" w:rsidRDefault="0074169D" w:rsidP="00A35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олопе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503F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«Алексинский районный Дом культуры» МО город Алексин, </w:t>
            </w:r>
          </w:p>
        </w:tc>
        <w:tc>
          <w:tcPr>
            <w:tcW w:w="1134" w:type="dxa"/>
          </w:tcPr>
          <w:p w:rsidR="0074169D" w:rsidRPr="00503F51" w:rsidRDefault="0074169D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74169D" w:rsidRPr="00F2569F" w:rsidRDefault="00BC00D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027DB0" w:rsidRPr="00503F51" w:rsidTr="00056E3C">
        <w:tc>
          <w:tcPr>
            <w:tcW w:w="846" w:type="dxa"/>
          </w:tcPr>
          <w:p w:rsidR="0074169D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:rsidR="0074169D" w:rsidRPr="00503F51" w:rsidRDefault="00BC00DF" w:rsidP="0074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окальная группа «</w:t>
            </w:r>
            <w:proofErr w:type="spellStart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Холтобушки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C00DF" w:rsidRPr="00503F51" w:rsidRDefault="00A353C5" w:rsidP="00A35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Холтоб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  <w:tc>
          <w:tcPr>
            <w:tcW w:w="1134" w:type="dxa"/>
          </w:tcPr>
          <w:p w:rsidR="0074169D" w:rsidRPr="00503F51" w:rsidRDefault="00BC00DF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979" w:type="dxa"/>
          </w:tcPr>
          <w:p w:rsidR="0074169D" w:rsidRPr="00F2569F" w:rsidRDefault="00F2569F" w:rsidP="00F25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="00BC00DF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</w:tc>
      </w:tr>
      <w:tr w:rsidR="00027DB0" w:rsidRPr="00503F51" w:rsidTr="00056E3C">
        <w:tc>
          <w:tcPr>
            <w:tcW w:w="846" w:type="dxa"/>
          </w:tcPr>
          <w:p w:rsidR="0074169D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5386" w:type="dxa"/>
          </w:tcPr>
          <w:p w:rsidR="00652A09" w:rsidRPr="00503F51" w:rsidRDefault="00652A09" w:rsidP="0065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дуэт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53C5" w:rsidRDefault="00652A09" w:rsidP="0065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нчар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A09" w:rsidRPr="00503F51" w:rsidRDefault="00652A09" w:rsidP="0065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лександр Уханов,</w:t>
            </w:r>
          </w:p>
          <w:p w:rsidR="00652A09" w:rsidRPr="00503F51" w:rsidRDefault="00652A09" w:rsidP="0065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К.И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оденк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74169D" w:rsidRPr="00503F51" w:rsidRDefault="00652A09" w:rsidP="0065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КУК «Передвижной центр культуры и досуга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74169D" w:rsidRPr="00503F51" w:rsidRDefault="00652A09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979" w:type="dxa"/>
          </w:tcPr>
          <w:p w:rsidR="0074169D" w:rsidRPr="00F2569F" w:rsidRDefault="00F2569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3 </w:t>
            </w:r>
            <w:r w:rsidR="00652A09" w:rsidRPr="00F2569F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AF0A0B" w:rsidRPr="00503F51" w:rsidTr="001C1B9B">
        <w:tc>
          <w:tcPr>
            <w:tcW w:w="9345" w:type="dxa"/>
            <w:gridSpan w:val="4"/>
          </w:tcPr>
          <w:p w:rsidR="00926076" w:rsidRDefault="00926076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A0B" w:rsidRPr="00503F51" w:rsidRDefault="00453A76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ие коллективы</w:t>
            </w:r>
          </w:p>
          <w:p w:rsidR="00453A76" w:rsidRPr="00503F51" w:rsidRDefault="00453A76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DB0" w:rsidRPr="00503F51" w:rsidTr="00056E3C">
        <w:tc>
          <w:tcPr>
            <w:tcW w:w="846" w:type="dxa"/>
          </w:tcPr>
          <w:p w:rsidR="00AF0A0B" w:rsidRPr="00503F51" w:rsidRDefault="00EA57E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AF0A0B" w:rsidRPr="003305F4" w:rsidRDefault="00AF0A0B" w:rsidP="00C3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r w:rsidRPr="003305F4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»</w:t>
            </w:r>
          </w:p>
          <w:p w:rsidR="00AF0A0B" w:rsidRPr="003305F4" w:rsidRDefault="00BA3758" w:rsidP="00C3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>. Прокофьева Мария Валерьевна</w:t>
            </w:r>
            <w:r w:rsidR="006F6DE6" w:rsidRPr="0033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0A0B" w:rsidRPr="003305F4" w:rsidRDefault="00AF0A0B" w:rsidP="00C3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БУК «Центр народного творчества и кино» МО «Одоевский район»</w:t>
            </w:r>
          </w:p>
        </w:tc>
        <w:tc>
          <w:tcPr>
            <w:tcW w:w="1134" w:type="dxa"/>
          </w:tcPr>
          <w:p w:rsidR="00AF0A0B" w:rsidRPr="00F95E04" w:rsidRDefault="00004D2B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C1B9B"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 </w:t>
            </w:r>
          </w:p>
        </w:tc>
        <w:tc>
          <w:tcPr>
            <w:tcW w:w="1979" w:type="dxa"/>
          </w:tcPr>
          <w:p w:rsidR="00AF0A0B" w:rsidRPr="00F95E04" w:rsidRDefault="002F39B2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027DB0" w:rsidRPr="00503F51" w:rsidTr="00056E3C">
        <w:tc>
          <w:tcPr>
            <w:tcW w:w="846" w:type="dxa"/>
          </w:tcPr>
          <w:p w:rsidR="00AF0A0B" w:rsidRPr="00503F51" w:rsidRDefault="00EA57E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AF0A0B" w:rsidRPr="003305F4" w:rsidRDefault="00AF0A0B" w:rsidP="00C34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r w:rsidRPr="003305F4">
              <w:rPr>
                <w:rFonts w:ascii="Times New Roman" w:hAnsi="Times New Roman" w:cs="Times New Roman"/>
                <w:b/>
                <w:sz w:val="28"/>
                <w:szCs w:val="28"/>
              </w:rPr>
              <w:t>Помню я еще молодушкой была»,</w:t>
            </w:r>
          </w:p>
          <w:p w:rsidR="00AF0A0B" w:rsidRPr="003305F4" w:rsidRDefault="00BA3758" w:rsidP="00C3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>. Соловьева Наталья Андреевна,</w:t>
            </w:r>
          </w:p>
          <w:p w:rsidR="00AF0A0B" w:rsidRPr="003305F4" w:rsidRDefault="006F6DE6" w:rsidP="00C3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                                         </w:t>
            </w: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филиал  </w:t>
            </w:r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  <w:proofErr w:type="gramEnd"/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КДС</w:t>
            </w:r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A0B" w:rsidRPr="003305F4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1134" w:type="dxa"/>
          </w:tcPr>
          <w:p w:rsidR="00AF0A0B" w:rsidRPr="00F95E04" w:rsidRDefault="00004D2B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F0A0B"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979" w:type="dxa"/>
          </w:tcPr>
          <w:p w:rsidR="00AF0A0B" w:rsidRPr="00F95E04" w:rsidRDefault="0087215F" w:rsidP="00872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027DB0" w:rsidRPr="00503F51" w:rsidTr="00056E3C">
        <w:tc>
          <w:tcPr>
            <w:tcW w:w="846" w:type="dxa"/>
          </w:tcPr>
          <w:p w:rsidR="00AF0A0B" w:rsidRPr="00503F51" w:rsidRDefault="00EA57EF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BC00DF" w:rsidRPr="00503F51" w:rsidRDefault="00BA3758" w:rsidP="00BC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Танцевальн</w:t>
            </w:r>
            <w:r w:rsidR="00BC00DF" w:rsidRPr="00503F51">
              <w:rPr>
                <w:rFonts w:ascii="Times New Roman" w:hAnsi="Times New Roman" w:cs="Times New Roman"/>
                <w:sz w:val="28"/>
                <w:szCs w:val="28"/>
              </w:rPr>
              <w:t>ый коллектив «</w:t>
            </w:r>
            <w:r w:rsidR="00BC00DF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Элегия»</w:t>
            </w:r>
          </w:p>
          <w:p w:rsidR="00BC00DF" w:rsidRPr="00503F51" w:rsidRDefault="00BC00DF" w:rsidP="00BC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Е.Н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Лаврушкин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836C09" w:rsidRPr="00C87275" w:rsidRDefault="00BC00DF" w:rsidP="00C3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ремячевское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ЦКДЩ» МО                                  </w:t>
            </w:r>
            <w:r w:rsidR="00C87275">
              <w:rPr>
                <w:rFonts w:ascii="Times New Roman" w:hAnsi="Times New Roman" w:cs="Times New Roman"/>
                <w:sz w:val="28"/>
                <w:szCs w:val="28"/>
              </w:rPr>
              <w:t>г. Новомосковск</w:t>
            </w:r>
          </w:p>
        </w:tc>
        <w:tc>
          <w:tcPr>
            <w:tcW w:w="1134" w:type="dxa"/>
          </w:tcPr>
          <w:p w:rsidR="00AF0A0B" w:rsidRPr="00503F51" w:rsidRDefault="002F39B2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B51D0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6C09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979" w:type="dxa"/>
          </w:tcPr>
          <w:p w:rsidR="00AF0A0B" w:rsidRPr="00027DB0" w:rsidRDefault="002F39B2" w:rsidP="00027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="00F2569F" w:rsidRPr="00027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027D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27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BA3758" w:rsidRPr="00503F51" w:rsidTr="001C1B9B">
        <w:tc>
          <w:tcPr>
            <w:tcW w:w="9345" w:type="dxa"/>
            <w:gridSpan w:val="4"/>
          </w:tcPr>
          <w:p w:rsidR="00412B2D" w:rsidRPr="00503F51" w:rsidRDefault="00412B2D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758" w:rsidRPr="00503F51" w:rsidRDefault="00453A76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  <w:p w:rsidR="006F6DE6" w:rsidRPr="00503F51" w:rsidRDefault="006F6DE6" w:rsidP="00AF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театральные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3A76" w:rsidRPr="00503F51" w:rsidRDefault="00453A76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DB0" w:rsidRPr="00503F51" w:rsidTr="00056E3C">
        <w:tc>
          <w:tcPr>
            <w:tcW w:w="846" w:type="dxa"/>
          </w:tcPr>
          <w:p w:rsidR="00BA375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BA3758" w:rsidRPr="00503F51" w:rsidRDefault="00BA3758" w:rsidP="00644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  <w:p w:rsidR="00BA3758" w:rsidRPr="00503F51" w:rsidRDefault="00004D2B" w:rsidP="00644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3758" w:rsidRPr="00503F5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gramEnd"/>
            <w:r w:rsidR="00BA3758" w:rsidRPr="00503F51">
              <w:rPr>
                <w:rFonts w:ascii="Times New Roman" w:hAnsi="Times New Roman" w:cs="Times New Roman"/>
                <w:sz w:val="28"/>
                <w:szCs w:val="28"/>
              </w:rPr>
              <w:t>. Аушев Евгений Иванович</w:t>
            </w:r>
          </w:p>
          <w:p w:rsidR="00652A09" w:rsidRDefault="00BA3758" w:rsidP="00694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Белевский центр развития культуры и туризма» МО Белевский район</w:t>
            </w:r>
          </w:p>
          <w:p w:rsidR="00926076" w:rsidRPr="00503F51" w:rsidRDefault="00926076" w:rsidP="006944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758" w:rsidRPr="00503F51" w:rsidRDefault="00BA3758" w:rsidP="0065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BA3758" w:rsidRPr="00503F51" w:rsidRDefault="00AE3492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1</w:t>
            </w:r>
            <w:r w:rsidR="00D056B6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027DB0" w:rsidRPr="00503F51" w:rsidTr="00056E3C">
        <w:tc>
          <w:tcPr>
            <w:tcW w:w="846" w:type="dxa"/>
          </w:tcPr>
          <w:p w:rsidR="00BA3758" w:rsidRPr="00503F51" w:rsidRDefault="00652A09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BA3758" w:rsidRPr="00503F51" w:rsidRDefault="00BA3758" w:rsidP="00BA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Прошкин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Зинаида Сергеевна</w:t>
            </w:r>
          </w:p>
          <w:p w:rsidR="00BA3758" w:rsidRPr="00503F51" w:rsidRDefault="00BA3758" w:rsidP="00BA3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  <w:p w:rsidR="001B51D0" w:rsidRDefault="00BA3758" w:rsidP="0069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26076" w:rsidRPr="00503F51" w:rsidRDefault="00926076" w:rsidP="006944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758" w:rsidRPr="00503F51" w:rsidRDefault="00BA3758" w:rsidP="0065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BA3758" w:rsidRPr="00503F51" w:rsidRDefault="005D33AD" w:rsidP="00AF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 w:rsidR="006F6DE6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056B6"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лимова Надежда Михайловна,</w:t>
            </w:r>
          </w:p>
          <w:p w:rsidR="00DB044B" w:rsidRDefault="00DB044B" w:rsidP="00DB04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овольв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B044B" w:rsidRPr="0069440A" w:rsidRDefault="00DB044B" w:rsidP="00DB04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         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Брынзе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Центр культуры и досуга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Пла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386" w:type="dxa"/>
          </w:tcPr>
          <w:p w:rsidR="00DB044B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Ершова  Нина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Правдинский  сельский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, структурное 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БУК «КДЦ» МО г. Новомосковск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лимов Геннадий Геннадьевич,</w:t>
            </w:r>
          </w:p>
          <w:p w:rsidR="00DB044B" w:rsidRPr="00503F51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Узловая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Устинова Марина Владимировна,</w:t>
            </w:r>
          </w:p>
          <w:p w:rsidR="00DB044B" w:rsidRPr="00503F51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Узловая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раненкин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алентинав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Холтобино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магина Любовь Ильинич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Прохор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, структурное подразделение МБУК «КДЦ» МО   г. Новомосковск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брамова Алла Серге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ига-Васильевский сельский Дом культуры, структурное подразделение МБУК «КДЦ» МО г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московск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          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Татьяна  Викторовна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АУК «Дубенский центр культуры, искусства, кино и библиотечного обслуживания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Дубен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обленко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им. Островского филиал МБУК «Дом культуры им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 МО г. Донской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ое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отделение  общественной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Тульский региональный союз пенсионеров» г. Тул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втор Иванов Василий Михайлов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Привокзальное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отделение  общественной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Тульский региональный союз пенсионеров» г. Тул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гдале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Лилия Васильевна,</w:t>
            </w:r>
          </w:p>
          <w:p w:rsidR="00DB044B" w:rsidRDefault="00DB044B" w:rsidP="00DB04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Новольв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имо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B044B" w:rsidRPr="00503F51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        3 ст.</w:t>
            </w:r>
          </w:p>
        </w:tc>
      </w:tr>
      <w:tr w:rsidR="00DB044B" w:rsidRPr="00503F51" w:rsidTr="001C1B9B">
        <w:tc>
          <w:tcPr>
            <w:tcW w:w="9345" w:type="dxa"/>
            <w:gridSpan w:val="4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ое исполнительство</w:t>
            </w:r>
          </w:p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ушев Евгений Иванович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Белевский центр культуры и туризма» МО Белев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9" w:type="dxa"/>
          </w:tcPr>
          <w:p w:rsidR="00DB044B" w:rsidRPr="005D33AD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3AD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Опутин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ладимиров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 культуры и досуга»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Плавский</w:t>
            </w:r>
            <w:proofErr w:type="spellEnd"/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D33AD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3AD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ое трио: Богданова Галина Ивановна,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ородниче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,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Зумбер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 им. В.П. Силина     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Богородиц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DB044B" w:rsidRPr="005D33AD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3AD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ое трио: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Любомудр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ородниче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,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Зумбер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 им. В.П. Силина     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Богородиц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DB044B" w:rsidRPr="005D33AD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3AD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й дуэт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Любомудр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и Смирнова Татьяна Владимиро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 им. В.П. Силина     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Богородиц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B044B" w:rsidRPr="005D33AD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D3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оськин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митриев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Централизованная клубная система МО Волчье-</w:t>
            </w:r>
            <w:proofErr w:type="spellStart"/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Дубравское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Тепло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- Огарев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D33AD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3AD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DB044B" w:rsidRPr="00503F51" w:rsidTr="001C1B9B">
        <w:tc>
          <w:tcPr>
            <w:tcW w:w="9345" w:type="dxa"/>
            <w:gridSpan w:val="4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олисты-вокалисты</w:t>
            </w:r>
          </w:p>
          <w:p w:rsidR="00DB044B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ого</w:t>
            </w:r>
            <w:proofErr w:type="gramEnd"/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, народного, эстрадного направления)</w:t>
            </w:r>
          </w:p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асилье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Централизованная клубная система муниципального образования Волчье-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Дубравское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Тепло-Огаревского района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Тепло-Огарев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                     2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идорова Галина Владимировна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Аушев Евгений Иванович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Белевский центр развития культуры и туризма» МО Белев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   1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байло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Юрий Борисов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кком</w:t>
            </w:r>
            <w:proofErr w:type="spellEnd"/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Е.И. Аушев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Белевский центр культуры и туризма» МО Белев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6" w:type="dxa"/>
          </w:tcPr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Понасенкова</w:t>
            </w:r>
            <w:proofErr w:type="spell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Дмитриевна, </w:t>
            </w:r>
          </w:p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акком</w:t>
            </w:r>
            <w:proofErr w:type="spellEnd"/>
            <w:proofErr w:type="gram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. Е.И. Аушев</w:t>
            </w:r>
          </w:p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БУК «Белевский центр культуры и туризма» МО Белевский район</w:t>
            </w:r>
          </w:p>
        </w:tc>
        <w:tc>
          <w:tcPr>
            <w:tcW w:w="1134" w:type="dxa"/>
          </w:tcPr>
          <w:p w:rsidR="00DB044B" w:rsidRPr="003305F4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Борец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Белевский центр культуры и туризма» МО Белев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F51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а Любовь Сергеевна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О.И. Рыбников)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олопе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503F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УК</w:t>
            </w:r>
            <w:proofErr w:type="gramEnd"/>
            <w:r w:rsidRPr="00503F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Алексинский район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культуры» МО город Алексин, 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Васильев Алексей Иль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ЦКИД» МО Шахтерское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Узловского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     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Нина Фёдоровна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олощапов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г. Новомосковск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ашутин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Юрий Иванович 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МО г. Новомосковск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Толоконников Сергей Степанович,</w:t>
            </w:r>
          </w:p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БУК «Центр народного творчества и кино» МО «Одоевский район»</w:t>
            </w:r>
          </w:p>
        </w:tc>
        <w:tc>
          <w:tcPr>
            <w:tcW w:w="1134" w:type="dxa"/>
          </w:tcPr>
          <w:p w:rsidR="00DB044B" w:rsidRPr="003305F4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Лисовский Валерий Викторович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Косарева Татьяна Николаевна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Центр народного творчества и кино» МО «Одоевский район»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B33FA9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</w:t>
            </w:r>
            <w:r w:rsidRPr="00B33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ачалова Ольга Алексеевна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Ю.В. Лосева)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Центр народного творчества и кино» МО «Одоев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B33FA9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FA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ерегина Лидия Алексеевна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Е.И. Галанова)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КУК «Архангельский центр культуры и досуга» МО Каменс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B33FA9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FA9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DB044B" w:rsidRPr="00503F51" w:rsidTr="00017C1D">
        <w:trPr>
          <w:trHeight w:val="900"/>
        </w:trPr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еменков Владимир Александров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Районный центр культуры» 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урки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Надежда Викторовна 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«Ильинка» МБУК «ЦКИД» МО Шахтерское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Узловского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                    1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Опутин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ладимирович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Центр культуры и досуга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Пла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DB044B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Зоя Васильевна, 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 культуры и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досуг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ещерен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Пдав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ненков Игорь Иванович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, солист студии старинного и современного романса «Влюбленные в романс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503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но-досуговый центр» МО                                     г. Новомосковск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           1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Холоп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 –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олистка  студии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старинного и современного романса «Влюбленные в романс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503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но-досуговый центр» МО                                     г. Новомосковск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МБУК «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КДЦ»   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МО г. Новомосковск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            2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Левин Сергей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,   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У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  филиал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»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Бакулина Людмила Юрьевна – </w:t>
            </w: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солистка  вокальной</w:t>
            </w:r>
            <w:proofErr w:type="gram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студии «Гармония»,</w:t>
            </w:r>
          </w:p>
          <w:p w:rsidR="00DB044B" w:rsidRPr="00F95E04" w:rsidRDefault="00DB044B" w:rsidP="00D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ДК им. Кошевого – филиал МБУК «ДК им. </w:t>
            </w:r>
            <w:proofErr w:type="spell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» МО г. Донской</w:t>
            </w:r>
          </w:p>
        </w:tc>
        <w:tc>
          <w:tcPr>
            <w:tcW w:w="1134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B044B" w:rsidRPr="00F95E04" w:rsidRDefault="00DB044B" w:rsidP="00D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2 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ст.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eastAsia="Calibri" w:hAnsi="Times New Roman" w:cs="Times New Roman"/>
                <w:sz w:val="28"/>
                <w:szCs w:val="28"/>
              </w:rPr>
              <w:t>Шапортов</w:t>
            </w:r>
            <w:proofErr w:type="spellEnd"/>
            <w:r w:rsidRPr="00503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Петрович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солист  вокальной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студии «Гармония»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ДК им. Кошевого – филиал МБУК «ДК им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МО г. Донской. 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озлов Лев Иванович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Звонарева Тамара Павловна-  солистка КЛО «Театр песни»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ое объединение» филиал «</w:t>
            </w:r>
            <w:proofErr w:type="spellStart"/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ассвет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т.</w:t>
            </w:r>
            <w:proofErr w:type="gramEnd"/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Федосеева Вера Викторовна -  солистка КЛО «Театр песни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Т.П. Звонарева)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Культурно-досуговое объединение» филиал «</w:t>
            </w:r>
            <w:proofErr w:type="spellStart"/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ассвет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Демин Геннадий Владимирович -  солист КЛО «Театр песни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Т.П. Звонарева)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БУК «Культурно-досуговое объединение» филиал «</w:t>
            </w:r>
            <w:proofErr w:type="spellStart"/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ассветский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386" w:type="dxa"/>
          </w:tcPr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Ракитина Галина Константиновна, </w:t>
            </w:r>
          </w:p>
          <w:p w:rsidR="00DB044B" w:rsidRPr="00F95E04" w:rsidRDefault="00DB044B" w:rsidP="00DB04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Привокзальное отделение общественной организации «Тульский региональный союз пенсионеров» г. Тула</w:t>
            </w:r>
          </w:p>
        </w:tc>
        <w:tc>
          <w:tcPr>
            <w:tcW w:w="1134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аркин Владимир Анатольевич– солист народной студии романса «Очарование»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. А.Ф. Сидорина),</w:t>
            </w:r>
          </w:p>
          <w:p w:rsidR="00DB044B" w:rsidRPr="00503F51" w:rsidRDefault="00DB044B" w:rsidP="00DB04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Косогорец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 филиал МАУК «Культурно-досуговая система» г. Тула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3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5386" w:type="dxa"/>
          </w:tcPr>
          <w:p w:rsidR="00DB044B" w:rsidRPr="003305F4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елин </w:t>
            </w:r>
            <w:r w:rsidR="00EE51E5"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недиктович</w:t>
            </w:r>
          </w:p>
          <w:p w:rsidR="00DB044B" w:rsidRPr="003305F4" w:rsidRDefault="00DB044B" w:rsidP="00DB04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End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идорина Алла Федоровна</w:t>
            </w:r>
          </w:p>
          <w:p w:rsidR="00DB044B" w:rsidRPr="003305F4" w:rsidRDefault="00DB044B" w:rsidP="00DB04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К «КДС» ОП ДК «</w:t>
            </w:r>
            <w:proofErr w:type="spellStart"/>
            <w:proofErr w:type="gramStart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горец</w:t>
            </w:r>
            <w:proofErr w:type="spellEnd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</w:t>
            </w:r>
            <w:proofErr w:type="gramEnd"/>
            <w:r w:rsidRPr="00330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г. Тула</w:t>
            </w:r>
          </w:p>
        </w:tc>
        <w:tc>
          <w:tcPr>
            <w:tcW w:w="1134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386" w:type="dxa"/>
          </w:tcPr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Драничкин</w:t>
            </w:r>
            <w:proofErr w:type="spell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 xml:space="preserve"> Юрий Ник</w:t>
            </w:r>
            <w:bookmarkStart w:id="0" w:name="_GoBack"/>
            <w:bookmarkEnd w:id="0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олаевич – солист народной студии романса «Очарование»</w:t>
            </w:r>
          </w:p>
          <w:p w:rsidR="00DB044B" w:rsidRPr="003305F4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. А.Ф. Сидорина),</w:t>
            </w:r>
          </w:p>
          <w:p w:rsidR="00DB044B" w:rsidRPr="003305F4" w:rsidRDefault="00DB044B" w:rsidP="00DB044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Косогорец</w:t>
            </w:r>
            <w:proofErr w:type="spellEnd"/>
            <w:r w:rsidRPr="003305F4">
              <w:rPr>
                <w:rFonts w:ascii="Times New Roman" w:hAnsi="Times New Roman" w:cs="Times New Roman"/>
                <w:sz w:val="28"/>
                <w:szCs w:val="28"/>
              </w:rPr>
              <w:t>» филиал МАУК «Культурно-досуговая система» г. Тула</w:t>
            </w:r>
          </w:p>
        </w:tc>
        <w:tc>
          <w:tcPr>
            <w:tcW w:w="1134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F95E04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04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2 ст.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ова</w:t>
            </w:r>
            <w:proofErr w:type="spell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Никитична,</w:t>
            </w:r>
          </w:p>
          <w:p w:rsidR="00DB044B" w:rsidRPr="00503F51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</w:t>
            </w:r>
            <w:proofErr w:type="gram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рхипов Герман Владимирович</w:t>
            </w:r>
          </w:p>
          <w:p w:rsidR="00DB044B" w:rsidRPr="00503F51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</w:t>
            </w:r>
            <w:proofErr w:type="gram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ветский</w:t>
            </w:r>
            <w:proofErr w:type="spell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БУК</w:t>
            </w:r>
          </w:p>
          <w:p w:rsidR="00DB044B" w:rsidRPr="00503F51" w:rsidRDefault="00DB044B" w:rsidP="00DB04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льтурно-досуговое</w:t>
            </w:r>
          </w:p>
          <w:p w:rsidR="00DB044B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</w:t>
            </w:r>
            <w:proofErr w:type="gramEnd"/>
            <w:r w:rsidRPr="00503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г. Тула (автор)</w:t>
            </w:r>
          </w:p>
        </w:tc>
        <w:tc>
          <w:tcPr>
            <w:tcW w:w="1134" w:type="dxa"/>
          </w:tcPr>
          <w:p w:rsidR="00DB044B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5386" w:type="dxa"/>
          </w:tcPr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Дубограе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   Галина Леонидовна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етская школа искусств им. В.П. Силина     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 Богородицкий район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DB044B" w:rsidRPr="00503F51" w:rsidTr="00056E3C">
        <w:tc>
          <w:tcPr>
            <w:tcW w:w="846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5386" w:type="dxa"/>
          </w:tcPr>
          <w:p w:rsidR="00DB044B" w:rsidRPr="00503F51" w:rsidRDefault="00F95E04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анова</w:t>
            </w:r>
            <w:r w:rsidR="00DB044B">
              <w:rPr>
                <w:rFonts w:ascii="Times New Roman" w:hAnsi="Times New Roman" w:cs="Times New Roman"/>
                <w:sz w:val="28"/>
                <w:szCs w:val="28"/>
              </w:rPr>
              <w:t xml:space="preserve">  Лариса</w:t>
            </w:r>
            <w:proofErr w:type="gramEnd"/>
            <w:r w:rsidR="00DB044B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 - </w:t>
            </w:r>
            <w:r w:rsidR="00DB044B" w:rsidRPr="00503F51">
              <w:rPr>
                <w:rFonts w:ascii="Times New Roman" w:hAnsi="Times New Roman" w:cs="Times New Roman"/>
                <w:sz w:val="28"/>
                <w:szCs w:val="28"/>
              </w:rPr>
              <w:t>солистка  вокальной студии «Гармония»,</w:t>
            </w:r>
          </w:p>
          <w:p w:rsidR="00DB044B" w:rsidRPr="00503F51" w:rsidRDefault="00DB044B" w:rsidP="00DB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ДК им. Кошевого – филиал МБУК «ДК</w:t>
            </w:r>
            <w:r w:rsidRPr="00503F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3F51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503F51">
              <w:rPr>
                <w:rFonts w:ascii="Times New Roman" w:hAnsi="Times New Roman" w:cs="Times New Roman"/>
                <w:sz w:val="28"/>
                <w:szCs w:val="28"/>
              </w:rPr>
              <w:t>» МО г. Донской</w:t>
            </w:r>
          </w:p>
        </w:tc>
        <w:tc>
          <w:tcPr>
            <w:tcW w:w="1134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B044B" w:rsidRPr="00503F51" w:rsidRDefault="00DB044B" w:rsidP="00DB04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</w:tbl>
    <w:p w:rsidR="00C246B3" w:rsidRPr="00503F51" w:rsidRDefault="00C246B3" w:rsidP="00B17B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246B3" w:rsidRPr="00503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27"/>
    <w:rsid w:val="00001A31"/>
    <w:rsid w:val="00004D2B"/>
    <w:rsid w:val="00017C1D"/>
    <w:rsid w:val="00024670"/>
    <w:rsid w:val="00027DB0"/>
    <w:rsid w:val="00034E77"/>
    <w:rsid w:val="00043EFD"/>
    <w:rsid w:val="00055A28"/>
    <w:rsid w:val="00056E3C"/>
    <w:rsid w:val="0010212C"/>
    <w:rsid w:val="001B51D0"/>
    <w:rsid w:val="001C1B9B"/>
    <w:rsid w:val="002048CF"/>
    <w:rsid w:val="00214801"/>
    <w:rsid w:val="00254589"/>
    <w:rsid w:val="002764FF"/>
    <w:rsid w:val="00285922"/>
    <w:rsid w:val="002C2DF3"/>
    <w:rsid w:val="002C7562"/>
    <w:rsid w:val="002D19CB"/>
    <w:rsid w:val="002E03BA"/>
    <w:rsid w:val="002E1C1B"/>
    <w:rsid w:val="002F39B2"/>
    <w:rsid w:val="00305B78"/>
    <w:rsid w:val="00320429"/>
    <w:rsid w:val="00322567"/>
    <w:rsid w:val="0032504D"/>
    <w:rsid w:val="003305F4"/>
    <w:rsid w:val="00331AF9"/>
    <w:rsid w:val="003E250C"/>
    <w:rsid w:val="00412B2D"/>
    <w:rsid w:val="00417546"/>
    <w:rsid w:val="00453A76"/>
    <w:rsid w:val="004A4436"/>
    <w:rsid w:val="00503F51"/>
    <w:rsid w:val="00506285"/>
    <w:rsid w:val="00524276"/>
    <w:rsid w:val="0053242E"/>
    <w:rsid w:val="005811D7"/>
    <w:rsid w:val="00596F4C"/>
    <w:rsid w:val="005D17C9"/>
    <w:rsid w:val="005D33AD"/>
    <w:rsid w:val="005F02CD"/>
    <w:rsid w:val="005F6CF0"/>
    <w:rsid w:val="006318A5"/>
    <w:rsid w:val="00644DC1"/>
    <w:rsid w:val="00652A09"/>
    <w:rsid w:val="0068519B"/>
    <w:rsid w:val="00685F75"/>
    <w:rsid w:val="0069440A"/>
    <w:rsid w:val="006F6DE6"/>
    <w:rsid w:val="0074169D"/>
    <w:rsid w:val="00763515"/>
    <w:rsid w:val="007766BD"/>
    <w:rsid w:val="00786EE3"/>
    <w:rsid w:val="00787ED0"/>
    <w:rsid w:val="007A464D"/>
    <w:rsid w:val="007A5D2C"/>
    <w:rsid w:val="007D1427"/>
    <w:rsid w:val="00836C09"/>
    <w:rsid w:val="008632C1"/>
    <w:rsid w:val="0087215F"/>
    <w:rsid w:val="0088041F"/>
    <w:rsid w:val="008943A3"/>
    <w:rsid w:val="008B2263"/>
    <w:rsid w:val="008F0E54"/>
    <w:rsid w:val="00910D4E"/>
    <w:rsid w:val="00926076"/>
    <w:rsid w:val="009337DE"/>
    <w:rsid w:val="00934A5E"/>
    <w:rsid w:val="00941E86"/>
    <w:rsid w:val="009507B2"/>
    <w:rsid w:val="00977F38"/>
    <w:rsid w:val="00A25E02"/>
    <w:rsid w:val="00A353C5"/>
    <w:rsid w:val="00A71A85"/>
    <w:rsid w:val="00AD3F2A"/>
    <w:rsid w:val="00AE05E6"/>
    <w:rsid w:val="00AE3492"/>
    <w:rsid w:val="00AF0A0B"/>
    <w:rsid w:val="00B105AE"/>
    <w:rsid w:val="00B17B92"/>
    <w:rsid w:val="00B33FA9"/>
    <w:rsid w:val="00B50883"/>
    <w:rsid w:val="00B56D55"/>
    <w:rsid w:val="00B57C6D"/>
    <w:rsid w:val="00BA0C89"/>
    <w:rsid w:val="00BA1C2A"/>
    <w:rsid w:val="00BA3758"/>
    <w:rsid w:val="00BC00DF"/>
    <w:rsid w:val="00C07BC9"/>
    <w:rsid w:val="00C246B3"/>
    <w:rsid w:val="00C343C2"/>
    <w:rsid w:val="00C504BD"/>
    <w:rsid w:val="00C87275"/>
    <w:rsid w:val="00CB240B"/>
    <w:rsid w:val="00CD2C05"/>
    <w:rsid w:val="00D056B6"/>
    <w:rsid w:val="00D644C1"/>
    <w:rsid w:val="00DB044B"/>
    <w:rsid w:val="00DB6A0F"/>
    <w:rsid w:val="00E4260A"/>
    <w:rsid w:val="00E53BAD"/>
    <w:rsid w:val="00E76BF8"/>
    <w:rsid w:val="00EA57EF"/>
    <w:rsid w:val="00EC2E27"/>
    <w:rsid w:val="00EE51E5"/>
    <w:rsid w:val="00F03A71"/>
    <w:rsid w:val="00F23A8D"/>
    <w:rsid w:val="00F2569F"/>
    <w:rsid w:val="00F46709"/>
    <w:rsid w:val="00F95E04"/>
    <w:rsid w:val="00FA3B94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D7484-AD2D-4A66-9193-2DFBA888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375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0D4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4B8E-1865-49D0-AE73-EF815D64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20T05:51:00Z</cp:lastPrinted>
  <dcterms:created xsi:type="dcterms:W3CDTF">2021-10-04T10:56:00Z</dcterms:created>
  <dcterms:modified xsi:type="dcterms:W3CDTF">2021-10-04T11:09:00Z</dcterms:modified>
</cp:coreProperties>
</file>